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76" w:rsidRDefault="00851576" w:rsidP="00851576">
      <w:pPr>
        <w:pStyle w:val="af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F4BA2">
        <w:rPr>
          <w:sz w:val="28"/>
          <w:szCs w:val="28"/>
        </w:rPr>
        <w:t xml:space="preserve">                      УТВЕРЖДЕН</w:t>
      </w:r>
    </w:p>
    <w:p w:rsidR="00851576" w:rsidRDefault="00851576" w:rsidP="00851576">
      <w:pPr>
        <w:pStyle w:val="af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F4BA2">
        <w:rPr>
          <w:sz w:val="28"/>
          <w:szCs w:val="28"/>
        </w:rPr>
        <w:t xml:space="preserve">                                 приказом</w:t>
      </w:r>
      <w:r>
        <w:rPr>
          <w:sz w:val="28"/>
          <w:szCs w:val="28"/>
        </w:rPr>
        <w:t xml:space="preserve"> министерства</w:t>
      </w:r>
    </w:p>
    <w:p w:rsidR="00851576" w:rsidRDefault="00851576" w:rsidP="00851576">
      <w:pPr>
        <w:pStyle w:val="af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851576" w:rsidRDefault="00851576" w:rsidP="00851576">
      <w:pPr>
        <w:pStyle w:val="af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663338" w:rsidRDefault="00663338" w:rsidP="00663338">
      <w:pPr>
        <w:pStyle w:val="af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DF41EC" w:rsidRDefault="00DF41EC" w:rsidP="0056635F">
      <w:pPr>
        <w:spacing w:before="60" w:after="60" w:line="200" w:lineRule="exact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663338" w:rsidRDefault="00663338" w:rsidP="0056635F">
      <w:pPr>
        <w:spacing w:before="60" w:after="60" w:line="200" w:lineRule="exact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D6655B" w:rsidRDefault="00D6655B" w:rsidP="00D6655B">
      <w:pPr>
        <w:spacing w:before="60" w:after="60" w:line="200" w:lineRule="exact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D6655B" w:rsidRPr="00851576" w:rsidRDefault="00D6655B" w:rsidP="00D6655B">
      <w:pPr>
        <w:spacing w:after="0" w:line="240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FB04F0" w:rsidRPr="00851576" w:rsidRDefault="00D6655B" w:rsidP="00D6655B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515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РЕЧЕНЬ</w:t>
      </w:r>
    </w:p>
    <w:p w:rsidR="00A30D33" w:rsidRPr="00851576" w:rsidRDefault="00D6655B" w:rsidP="00851576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1576">
        <w:rPr>
          <w:rFonts w:ascii="Times New Roman" w:hAnsi="Times New Roman" w:cs="Times New Roman"/>
          <w:bCs/>
          <w:iCs/>
          <w:sz w:val="28"/>
          <w:szCs w:val="28"/>
        </w:rPr>
        <w:t>критериев и показателей</w:t>
      </w:r>
      <w:r w:rsidR="00C95C7B" w:rsidRPr="008515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223D" w:rsidRPr="00851576">
        <w:rPr>
          <w:rFonts w:ascii="Times New Roman" w:hAnsi="Times New Roman" w:cs="Times New Roman"/>
          <w:sz w:val="28"/>
          <w:szCs w:val="28"/>
        </w:rPr>
        <w:t>оценки профессиональной деятельности педагогического работника</w:t>
      </w:r>
      <w:r w:rsidR="00C95C7B" w:rsidRPr="00851576">
        <w:rPr>
          <w:rFonts w:ascii="Times New Roman" w:hAnsi="Times New Roman" w:cs="Times New Roman"/>
          <w:sz w:val="28"/>
          <w:szCs w:val="28"/>
        </w:rPr>
        <w:t xml:space="preserve"> </w:t>
      </w:r>
      <w:r w:rsidR="008A223D" w:rsidRPr="00851576">
        <w:rPr>
          <w:rFonts w:ascii="Times New Roman" w:hAnsi="Times New Roman" w:cs="Times New Roman"/>
          <w:sz w:val="28"/>
          <w:szCs w:val="28"/>
        </w:rPr>
        <w:t>для установления соо</w:t>
      </w:r>
      <w:r w:rsidR="008A223D" w:rsidRPr="00851576">
        <w:rPr>
          <w:rFonts w:ascii="Times New Roman" w:hAnsi="Times New Roman" w:cs="Times New Roman"/>
          <w:sz w:val="28"/>
          <w:szCs w:val="28"/>
        </w:rPr>
        <w:t>т</w:t>
      </w:r>
      <w:r w:rsidR="008A223D" w:rsidRPr="00851576">
        <w:rPr>
          <w:rFonts w:ascii="Times New Roman" w:hAnsi="Times New Roman" w:cs="Times New Roman"/>
          <w:sz w:val="28"/>
          <w:szCs w:val="28"/>
        </w:rPr>
        <w:t>ветствия квалификационной категории (первой или высшей)</w:t>
      </w:r>
      <w:r w:rsidR="00C95C7B" w:rsidRPr="00851576">
        <w:rPr>
          <w:rFonts w:ascii="Times New Roman" w:hAnsi="Times New Roman" w:cs="Times New Roman"/>
          <w:sz w:val="28"/>
          <w:szCs w:val="28"/>
        </w:rPr>
        <w:t xml:space="preserve"> </w:t>
      </w:r>
      <w:r w:rsidR="008A223D" w:rsidRPr="00851576"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="00DA0AC0" w:rsidRPr="00851576">
        <w:rPr>
          <w:rFonts w:ascii="Times New Roman" w:hAnsi="Times New Roman" w:cs="Times New Roman"/>
          <w:sz w:val="28"/>
          <w:szCs w:val="28"/>
        </w:rPr>
        <w:t>"</w:t>
      </w:r>
      <w:r w:rsidR="00A30D33" w:rsidRPr="00851576">
        <w:rPr>
          <w:rFonts w:ascii="Times New Roman" w:hAnsi="Times New Roman" w:cs="Times New Roman"/>
          <w:sz w:val="28"/>
          <w:szCs w:val="28"/>
        </w:rPr>
        <w:t>тренер-преподаватель (включая старш</w:t>
      </w:r>
      <w:r w:rsidR="00A30D33" w:rsidRPr="00851576">
        <w:rPr>
          <w:rFonts w:ascii="Times New Roman" w:hAnsi="Times New Roman" w:cs="Times New Roman"/>
          <w:sz w:val="28"/>
          <w:szCs w:val="28"/>
        </w:rPr>
        <w:t>е</w:t>
      </w:r>
      <w:r w:rsidR="00A30D33" w:rsidRPr="00851576">
        <w:rPr>
          <w:rFonts w:ascii="Times New Roman" w:hAnsi="Times New Roman" w:cs="Times New Roman"/>
          <w:sz w:val="28"/>
          <w:szCs w:val="28"/>
        </w:rPr>
        <w:t>го)</w:t>
      </w:r>
      <w:r w:rsidR="00DA0AC0" w:rsidRPr="00851576">
        <w:rPr>
          <w:rFonts w:ascii="Times New Roman" w:hAnsi="Times New Roman" w:cs="Times New Roman"/>
          <w:sz w:val="28"/>
          <w:szCs w:val="28"/>
        </w:rPr>
        <w:t>"</w:t>
      </w:r>
    </w:p>
    <w:p w:rsidR="00851576" w:rsidRDefault="00851576" w:rsidP="0085157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34" w:rsidRDefault="00041F34" w:rsidP="0085157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4"/>
        <w:gridCol w:w="2041"/>
      </w:tblGrid>
      <w:tr w:rsidR="00C6214C" w:rsidRPr="00C55DED" w:rsidTr="00041F34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6214C" w:rsidRPr="00C55DED" w:rsidRDefault="00C6214C" w:rsidP="00C6214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6214C" w:rsidRPr="00C55DED" w:rsidRDefault="00C6214C" w:rsidP="00C6214C">
            <w:pPr>
              <w:widowControl w:val="0"/>
              <w:spacing w:before="60" w:after="60" w:line="200" w:lineRule="exact"/>
              <w:ind w:firstLine="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6214C" w:rsidRPr="00C55DED" w:rsidRDefault="00C6214C" w:rsidP="00E3202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6214C" w:rsidRPr="00C55DED" w:rsidRDefault="00C6214C" w:rsidP="00E32024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041F34" w:rsidRPr="00C55DED" w:rsidTr="00041F34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1F34" w:rsidRPr="00C55DED" w:rsidRDefault="00041F34" w:rsidP="00C6214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1F34" w:rsidRPr="00C55DED" w:rsidRDefault="00041F34" w:rsidP="00C6214C">
            <w:pPr>
              <w:widowControl w:val="0"/>
              <w:spacing w:before="60" w:after="60" w:line="200" w:lineRule="exact"/>
              <w:ind w:firstLine="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1F34" w:rsidRPr="00C55DED" w:rsidRDefault="00041F34" w:rsidP="00E3202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1F34" w:rsidRPr="00C55DED" w:rsidRDefault="00041F34" w:rsidP="00E32024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41F34" w:rsidRPr="00C55DED" w:rsidTr="00EF4F2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ей"</w:t>
            </w:r>
          </w:p>
          <w:p w:rsidR="00041F34" w:rsidRPr="00041F34" w:rsidRDefault="00041F34" w:rsidP="00041F34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36</w:t>
            </w: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Динамика результатов освоения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45CBD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pStyle w:val="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Доля обучающихся (в %), достигших прогнозируемых результатов реализации образовательной программы </w:t>
            </w:r>
            <w:r w:rsidRPr="00041F34">
              <w:rPr>
                <w:rStyle w:val="FontStyle16"/>
                <w:sz w:val="24"/>
                <w:szCs w:val="24"/>
              </w:rPr>
              <w:t>(по всем группа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745CBD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spacing w:before="60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атель не раскрыт или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менее 85 %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5CBD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spacing w:before="60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е менее 85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5CBD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pStyle w:val="2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не менее 95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45CBD" w:rsidRPr="00041F34" w:rsidRDefault="00745CBD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2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Динамика доли обучающихся (в %), достигших прогнозируемых результатов реализации обр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вательной программы </w:t>
            </w:r>
            <w:r w:rsidRPr="00041F34">
              <w:rPr>
                <w:rStyle w:val="FontStyle16"/>
                <w:sz w:val="24"/>
                <w:szCs w:val="24"/>
              </w:rPr>
              <w:t>(по всем группа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 или отрицательная динамика доли обучающихся, достигших прогноз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руем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ложительная динамика доли обучающихся (менее 85 %), достигших прогнозируемых 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зультатов, или стабильность доли обучающихся (не менее 85 %), достигших  прогнозируем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ложительная динамика доли обучающихся (не менее 85 %), достигших  прогнозируемых 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стабильность или положительная динамика доли обучающихся (не менее 95 %), достигших  прогнозируем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Доля обучающихся (в %), выполняющих нормативы массовых спортивных разряд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менее 75 %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е менее 75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е менее 95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Динамика доли обучающихся (в %), выполняющих нормативы массовых спортивных разряд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 или отрицательная динамика доли обучающихся выполняющих норм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тивы массовых спортивных разря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ложительная динамика доли обучающихся (менее 75 %), выполняющих нормативы масс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вых спортивных разрядов, или стабильность доли обучающихся (не менее 75 %), выполняющих нормативы массовых спортивных разря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ложительная динамика доли обучающихся (не менее 75 %), выполняющих нормативы ма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овых спортивных разря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стабильность или положительная динамика доли обучающихся (не менее  95 %), выполня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щих нормативы массовых спортивных разря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(в %), с которыми работал педагогический работник, з</w:t>
            </w:r>
            <w:r w:rsidRPr="00041F34">
              <w:rPr>
                <w:rFonts w:ascii="Times New Roman" w:eastAsia="Calibri" w:hAnsi="Times New Roman" w:cs="Times New Roman"/>
                <w:sz w:val="24"/>
                <w:szCs w:val="24"/>
              </w:rPr>
              <w:t>ачисленных в учил</w:t>
            </w:r>
            <w:r w:rsidRPr="00041F3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1F34">
              <w:rPr>
                <w:rFonts w:ascii="Times New Roman" w:eastAsia="Calibri" w:hAnsi="Times New Roman" w:cs="Times New Roman"/>
                <w:sz w:val="24"/>
                <w:szCs w:val="24"/>
              </w:rPr>
              <w:t>ща олимпийского резерва и школы высшего спортивного мастерст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 %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 %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Результаты деятельности педагогического работника в области социализации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25167" w:rsidRPr="00041F34" w:rsidRDefault="00925167" w:rsidP="00041F34">
            <w:pPr>
              <w:widowControl w:val="0"/>
              <w:tabs>
                <w:tab w:val="left" w:pos="0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Создает условия для социализации </w:t>
            </w:r>
            <w:proofErr w:type="gramStart"/>
            <w:r w:rsidRPr="00041F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41F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, фор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3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41F34">
              <w:rPr>
                <w:rFonts w:ascii="Times New Roman" w:hAnsi="Times New Roman"/>
                <w:sz w:val="24"/>
                <w:szCs w:val="24"/>
              </w:rPr>
              <w:t xml:space="preserve"> регулярно участвуют в социально-значимых делах, социально-образовательных проект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D61ACB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10434E" w:rsidRPr="00041F3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="0010434E" w:rsidRPr="00041F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0434E" w:rsidRPr="00041F34">
              <w:rPr>
                <w:rFonts w:ascii="Times New Roman" w:hAnsi="Times New Roman"/>
                <w:sz w:val="24"/>
                <w:szCs w:val="24"/>
              </w:rPr>
              <w:t xml:space="preserve"> (в %), вовлеченных в социально-значимые дела, социально-образовательные проекты, не менее 1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D61ACB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10434E" w:rsidRPr="00041F3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="0010434E" w:rsidRPr="00041F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0434E" w:rsidRPr="00041F34">
              <w:rPr>
                <w:rFonts w:ascii="Times New Roman" w:hAnsi="Times New Roman"/>
                <w:sz w:val="24"/>
                <w:szCs w:val="24"/>
              </w:rPr>
              <w:t xml:space="preserve"> (в %), вовлеченных в социально-значимые дела, социально-образовательные проекты, не менее 2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меют положительные отзывы, благодарственные письма о проведенных мероприятиях на уровне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м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Наличие устойчивого интереса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к выбранному направлению деятел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ности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1F34">
              <w:rPr>
                <w:rStyle w:val="FontStyle16"/>
                <w:sz w:val="24"/>
                <w:szCs w:val="24"/>
              </w:rPr>
              <w:t>(</w:t>
            </w:r>
            <w:proofErr w:type="gramEnd"/>
            <w:r w:rsidRPr="00041F34">
              <w:rPr>
                <w:rStyle w:val="FontStyle16"/>
                <w:sz w:val="24"/>
                <w:szCs w:val="24"/>
              </w:rPr>
              <w:t>по всем группам/объединения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сохранность контингента стабильная на протяжении всех лет обучения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аличие сохранности контингента обучающихся (сохранение количества одних и тех же об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чающихся на начало и конец го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(в %), прошедших полный курс обучения по программе дополнительного образования </w:t>
            </w:r>
            <w:r w:rsidRPr="00041F34">
              <w:rPr>
                <w:rStyle w:val="FontStyle16"/>
                <w:sz w:val="24"/>
                <w:szCs w:val="24"/>
              </w:rPr>
              <w:t>(по всем группам/объединения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по программе 1-3 года обучения - менее 75 %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или по программе более 3-х лет обучения - менее 5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1-3 года обучения – не менее 75 % обучающихся или по программе более             </w:t>
            </w:r>
            <w:r w:rsidR="00041F34"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3-х лет обучения – не менее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5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1-3 года обучения – не менее 85 % обучающихся или по программе более                 </w:t>
            </w:r>
            <w:r w:rsidR="00041F34">
              <w:rPr>
                <w:rFonts w:ascii="Times New Roman" w:hAnsi="Times New Roman" w:cs="Times New Roman"/>
                <w:sz w:val="24"/>
                <w:szCs w:val="24"/>
              </w:rPr>
              <w:t xml:space="preserve">3-х лет обучения – не менее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ровень мотивации  к профилю (направлению) деятельности (по результа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средний и высокий уровень - менее 85 %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и высокий уровень – не менее 85 %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и высокий уровень – не менее 95 %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х в учреждения высшего профессионального образования по спортивному профилю обучения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 одного из баллов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е менее 3-х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041F34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нных для дальнейшего повышения спортивного мастерства др</w:t>
            </w:r>
            <w:r w:rsidRPr="00041F3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41F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 тренерам или в другой вид спорта при условии роста их результат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е менее 1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434E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 %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34E" w:rsidRPr="00041F34" w:rsidRDefault="0010434E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1F34" w:rsidRPr="00C55DED" w:rsidTr="00C41068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2 "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)"</w:t>
            </w:r>
          </w:p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количество баллов – 24 </w:t>
            </w: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ыявление и развитие способностей обучающихся к научной (интеллектуальной), творческой, физкультурно-спортивной деятельности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Организует  индивидуальную работу с </w:t>
            </w:r>
            <w:proofErr w:type="gramStart"/>
            <w:r w:rsidRPr="00041F34">
              <w:rPr>
                <w:rFonts w:ascii="Times New Roman" w:hAnsi="Times New Roman"/>
                <w:sz w:val="24"/>
                <w:szCs w:val="24"/>
              </w:rPr>
              <w:t>перспективными</w:t>
            </w:r>
            <w:proofErr w:type="gramEnd"/>
            <w:r w:rsidRPr="00041F34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ет механизмы выявления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ерспективных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2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разрабатывает и реализует индивидуальные "маршруты" обучения перспективных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Достижения обучающихся в спортивных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0 и выш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ленных педагогическим работником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призёров и победителей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х с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нований (</w:t>
            </w:r>
            <w:r w:rsidRPr="00041F3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минимальном стаже работы тренера-преподавателя по спорту со спортсменом – 2 года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наличии д</w:t>
            </w: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ижений об</w:t>
            </w: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чающихся в ра</w:t>
            </w: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спортивных соревнованиях)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изёры муниципального уровня (не менее 5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бедители муниципального уровня (не менее 5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изёры краевого уровня (не менее 3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бедители краевого уровня (не менее 3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изёры межрегионального (зонального) уровня (не менее 2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бедители межрегионального (зонального) уровня (не менее 2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изёры федерального уровня (за каждого спортсме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бедители федерального уровня (за каждого спортсме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34" w:rsidRPr="00C55DED" w:rsidTr="00D20D76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и воспитания, продуктивное использование новых образовательных технологий,  транслирование в педагогических к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й"</w:t>
            </w:r>
          </w:p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9</w:t>
            </w: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мационные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 и развивает методы и средства обуче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с учетом целей и задач ра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вития обучающихся, их проблем, условий педагогической деятельности</w:t>
            </w:r>
            <w:r w:rsidR="00041F34" w:rsidRPr="00041F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 xml:space="preserve">раскрывает их суть и результат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о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ет новые образовательные техн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 xml:space="preserve"> на уровне отдельных элементов, 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тдельн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х образователь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диагностического инструмент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и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в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в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proofErr w:type="spell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  <w:r w:rsidRPr="00041F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здает условия для рационального сочетания труда и отдыха </w:t>
            </w:r>
            <w:proofErr w:type="gramStart"/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11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/>
                <w:bCs/>
                <w:sz w:val="24"/>
                <w:szCs w:val="24"/>
              </w:rPr>
              <w:t xml:space="preserve">создает условия для стабильного развития общей физической подготовки  </w:t>
            </w:r>
            <w:proofErr w:type="gramStart"/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11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формирует у </w:t>
            </w:r>
            <w:proofErr w:type="gramStart"/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Участие в экспериментальной, инновационной деятельности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шедшего конкурс на присвоение  ст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04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</w:t>
            </w:r>
            <w:r w:rsid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егулярно проводит мастер-классы, тренинги, стендовые защиты, выст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tabs>
                <w:tab w:val="left" w:pos="34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дагогического образования, переподготовки и повышения квалифик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041F3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руководителем педагогической практики студентов образовательных организаций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является внештатным лектором образовательных организаций, осуществляющих обучение, п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гога</w:t>
            </w:r>
            <w:r w:rsidRPr="00041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ю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ерывность образования педагогического работника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емого предмета (направл</w:t>
            </w:r>
            <w:r w:rsidR="00041F34">
              <w:rPr>
                <w:rFonts w:ascii="Times New Roman" w:hAnsi="Times New Roman" w:cs="Times New Roman"/>
                <w:sz w:val="24"/>
                <w:szCs w:val="24"/>
              </w:rPr>
              <w:t xml:space="preserve">ению деятельности), включающим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общетеоретический и предметно-технологический блоки, в объеме не менее 108 час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, круглых столах, И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ризнание профессиональным сообществом высокой квалификации педагогическ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го работника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1F34" w:rsidRPr="00C55DED" w:rsidTr="00F95B62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16</w:t>
            </w: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04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ая работа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ого процесса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ет и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основывает программу образовательной деятельности с обучающимися, в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итанниками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а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образовательная программа, но без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педагогическими условиями, целями данной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стными особенностями и потребностями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Участие в профессиональных конкурсах, спортивных соревнованиях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тодических разработок; публикаций; педагогических инициатив) для педагогических работн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ков, спортивных соревнова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1F34" w:rsidRPr="00C55DED" w:rsidTr="007874B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5 "Личностные и профессиональные качества педагогического работника"</w:t>
            </w:r>
          </w:p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- 10</w:t>
            </w: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ая культура педагогического работника"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(по результатам диагн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тики)</w:t>
            </w:r>
          </w:p>
          <w:p w:rsidR="00925167" w:rsidRPr="00041F34" w:rsidRDefault="00925167" w:rsidP="00041F34">
            <w:pPr>
              <w:widowControl w:val="0"/>
              <w:tabs>
                <w:tab w:val="left" w:pos="0"/>
              </w:tabs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/>
                <w:bCs/>
                <w:iCs/>
                <w:sz w:val="24"/>
                <w:szCs w:val="24"/>
              </w:rPr>
              <w:t>Удовлетворенность обучающихся, родителей организацией и содержанием образовательного процесса, организуемого аттестуемым педагогическим работнико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/>
                <w:bCs/>
                <w:iCs/>
                <w:sz w:val="24"/>
                <w:szCs w:val="24"/>
              </w:rPr>
              <w:t>- показатель не раскрыт или менее 70 % обучающихся,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041F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041F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проблем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ском движении (член попечительского/управляющего совета, совета трудового коллектива,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ный активист, председатель/член совета микрорайона, депутат совета, член изби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тельной комиссии, общественной палаты) (</w:t>
            </w:r>
            <w:r w:rsidRPr="00041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041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41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1F34" w:rsidRPr="00C55DED" w:rsidTr="00BD0F5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бот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казатель "Постановка педагогических задач при реализации образовательной программы на учебно-тренировочном занятии (на примере конспекта учебно-тренировочного занятия)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  <w:r w:rsidRPr="00041F34">
              <w:rPr>
                <w:rFonts w:ascii="Times New Roman" w:eastAsia="TimesNewRoman" w:hAnsi="Times New Roman"/>
                <w:sz w:val="24"/>
                <w:szCs w:val="24"/>
              </w:rPr>
              <w:t xml:space="preserve"> при подготовке к занятию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- ставит цели, направленные на ожидаемый и диагностируемый резуль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учебно-тренировочного занятия как систему действий по достижению п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дагогической ц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 xml:space="preserve">обеспечивает определение </w:t>
            </w:r>
            <w:proofErr w:type="gramStart"/>
            <w:r w:rsidRPr="00041F3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41F34">
              <w:rPr>
                <w:rFonts w:ascii="Times New Roman" w:hAnsi="Times New Roman"/>
                <w:sz w:val="24"/>
                <w:szCs w:val="24"/>
              </w:rPr>
              <w:t xml:space="preserve"> цели обучения посредством чёткой постановки з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дач как пределов возможного изучения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eastAsia="TimesNewRoman" w:hAnsi="Times New Roman"/>
                <w:sz w:val="24"/>
                <w:szCs w:val="24"/>
              </w:rPr>
              <w:t xml:space="preserve">ставит задачи на каждую часть 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 xml:space="preserve">учебно-тренировочного занятия: </w:t>
            </w:r>
            <w:r w:rsidRPr="00041F34">
              <w:rPr>
                <w:rFonts w:ascii="Times New Roman" w:eastAsia="TimesNewRoman" w:hAnsi="Times New Roman"/>
                <w:sz w:val="24"/>
                <w:szCs w:val="24"/>
              </w:rPr>
              <w:t>подготовительную, основную и заключительн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/>
                <w:sz w:val="24"/>
                <w:szCs w:val="24"/>
                <w:lang w:eastAsia="en-US"/>
              </w:rPr>
              <w:t>- планирует использование методических приёмов, заданий, направленных на мотивирование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етентность педагогического работника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ри реализации образовательной п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граммы на учебно-тренировочном занятии (на примере видеозаписи учебно-тренировочного з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нятия)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25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занятия</w:t>
            </w: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вывести обучающихся на значимую и привлекательную для них цель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ставленные цели направлены на диагностируемый результат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действий по реализации цели занят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реализацию цели в этапах занятия как систему действий педагога и обуча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по ее дости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ритерии, позволяющие им самостоятельно оценить качество п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ен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мотивирования </w:t>
            </w:r>
            <w:proofErr w:type="gramStart"/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лагает задания, способствующие актуализации личностного опы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лагает задания, способствующие пониманию ограниченности имеющихся у обучающихся 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ний и умений для решения поставленной задачи или учебной пробл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создавать ситуации, обеспечивающие обучающимся успех в учеб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методические приёмы, задания, н</w:t>
            </w: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правленные  на развитие интереса </w:t>
            </w:r>
            <w:proofErr w:type="gramStart"/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к изучению темы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предмете преподавания (уровень владения учебным материалом по направлению деятельности)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монстрирует знание основ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, построения учебно-тренировочного зан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тия (деление на части и их содерж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риентируется в разновидностях спортивного оборудования и инвента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ывает связь новой темы с</w:t>
            </w: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едыдущими (повторение) и будущими (конечная цель изуч</w:t>
            </w: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емого материала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раскрывает внутренние процессы, происходящие в организме человека под воздействием тр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нировочных нагрузок, или внешние показатели техники движений (анатомия, физиология, би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механи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- используемые на учебном занятии методы обучения соответствуют поставленным целям и з</w:t>
            </w: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чам, содержанию изучаем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уемые </w:t>
            </w: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м занятии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ы обучения соответствуют</w:t>
            </w: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зрастным и индивидуальным особенностям </w:t>
            </w:r>
            <w:proofErr w:type="gramStart"/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 форм деятельности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амооценки 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ует рефлексию </w:t>
            </w:r>
            <w:proofErr w:type="gramStart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профессионально-педагогической позиции и личностных качест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демонстрирует демократический стиль в общении с </w:t>
            </w:r>
            <w:proofErr w:type="gramStart"/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реализует право </w:t>
            </w:r>
            <w:proofErr w:type="gramStart"/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а ошибку и её ис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- проявляет искренний интерес к позиции каждого обучающего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eastAsia="TimesNewRoman" w:hAnsi="Times New Roman" w:cs="Times New Roman"/>
                <w:sz w:val="24"/>
                <w:szCs w:val="24"/>
              </w:rPr>
              <w:t>- обеспечивает направленность деятельности каждого обучающегося на развитие личностн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F34" w:rsidRPr="00C55DED" w:rsidTr="003F591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1F34" w:rsidRPr="00041F34" w:rsidRDefault="00041F34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041F34" w:rsidRPr="00041F34" w:rsidRDefault="00041F34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 и/или Хабаровского края"</w:t>
            </w:r>
          </w:p>
          <w:p w:rsidR="00925167" w:rsidRPr="00041F34" w:rsidRDefault="00925167" w:rsidP="00041F34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в</w:t>
            </w:r>
            <w:r w:rsidRPr="00041F34">
              <w:rPr>
                <w:rFonts w:ascii="Times New Roman" w:hAnsi="Times New Roman"/>
                <w:sz w:val="24"/>
                <w:szCs w:val="24"/>
              </w:rPr>
              <w:t>ского края", "Заслуженный работник здравоохранения  Хабаровского края",  почетный знак Пра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32024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2024" w:rsidRPr="00041F34" w:rsidRDefault="00E32024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925167" w:rsidRPr="00041F34" w:rsidRDefault="00925167" w:rsidP="00041F34">
            <w:pPr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Является победителем в этапах Всероссийских конкурсов (не ниже краевого) по направлениям отрасли "физическая культура и спорт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34">
              <w:rPr>
                <w:rFonts w:ascii="Times New Roman" w:hAnsi="Times New Roman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67" w:rsidRPr="00C55DED" w:rsidTr="00041F34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25167" w:rsidRPr="00041F34" w:rsidRDefault="00925167" w:rsidP="00041F34">
            <w:pPr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14C" w:rsidRDefault="00C6214C" w:rsidP="0085157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D6655B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D6655B" w:rsidRDefault="00D6655B" w:rsidP="008F465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817C9C" w:rsidRPr="00E162F4" w:rsidRDefault="00D6655B" w:rsidP="00C95C7B">
      <w:pPr>
        <w:spacing w:after="0" w:line="240" w:lineRule="exact"/>
        <w:rPr>
          <w:rFonts w:ascii="Times New Roman" w:hAnsi="Times New Roman" w:cs="Times New Roman"/>
          <w:i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915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56635F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575E2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E915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>О.Л. Просекова</w:t>
      </w:r>
    </w:p>
    <w:sectPr w:rsidR="00817C9C" w:rsidRPr="00E162F4" w:rsidSect="00041F34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4C" w:rsidRDefault="00C6214C" w:rsidP="00FA7426">
      <w:pPr>
        <w:spacing w:after="0" w:line="240" w:lineRule="auto"/>
      </w:pPr>
      <w:r>
        <w:separator/>
      </w:r>
    </w:p>
  </w:endnote>
  <w:endnote w:type="continuationSeparator" w:id="0">
    <w:p w:rsidR="00C6214C" w:rsidRDefault="00C6214C" w:rsidP="00F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4C" w:rsidRDefault="00C6214C" w:rsidP="00FA7426">
      <w:pPr>
        <w:spacing w:after="0" w:line="240" w:lineRule="auto"/>
      </w:pPr>
      <w:r>
        <w:separator/>
      </w:r>
    </w:p>
  </w:footnote>
  <w:footnote w:type="continuationSeparator" w:id="0">
    <w:p w:rsidR="00C6214C" w:rsidRDefault="00C6214C" w:rsidP="00FA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21576300"/>
      <w:docPartObj>
        <w:docPartGallery w:val="Page Numbers (Top of Page)"/>
        <w:docPartUnique/>
      </w:docPartObj>
    </w:sdtPr>
    <w:sdtEndPr/>
    <w:sdtContent>
      <w:p w:rsidR="00C6214C" w:rsidRPr="009C6100" w:rsidRDefault="005614E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1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214C" w:rsidRPr="009C61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1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33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61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6214C" w:rsidRDefault="00C6214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598"/>
      <w:docPartObj>
        <w:docPartGallery w:val="Page Numbers (Top of Page)"/>
        <w:docPartUnique/>
      </w:docPartObj>
    </w:sdtPr>
    <w:sdtEndPr/>
    <w:sdtContent>
      <w:p w:rsidR="00041F34" w:rsidRDefault="00663338">
        <w:pPr>
          <w:pStyle w:val="ab"/>
          <w:jc w:val="center"/>
        </w:pPr>
      </w:p>
    </w:sdtContent>
  </w:sdt>
  <w:p w:rsidR="00041F34" w:rsidRDefault="00041F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43F3"/>
    <w:multiLevelType w:val="hybridMultilevel"/>
    <w:tmpl w:val="2696C606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11DB4"/>
    <w:rsid w:val="000157B6"/>
    <w:rsid w:val="00022008"/>
    <w:rsid w:val="00037B5B"/>
    <w:rsid w:val="000416D3"/>
    <w:rsid w:val="00041F34"/>
    <w:rsid w:val="000425C2"/>
    <w:rsid w:val="00046673"/>
    <w:rsid w:val="0005594C"/>
    <w:rsid w:val="00065B43"/>
    <w:rsid w:val="000676DA"/>
    <w:rsid w:val="000806E0"/>
    <w:rsid w:val="00081983"/>
    <w:rsid w:val="00094488"/>
    <w:rsid w:val="000A60E0"/>
    <w:rsid w:val="000B1748"/>
    <w:rsid w:val="000B4F97"/>
    <w:rsid w:val="000C0701"/>
    <w:rsid w:val="000C1CF3"/>
    <w:rsid w:val="000C66F0"/>
    <w:rsid w:val="000D0412"/>
    <w:rsid w:val="000D0910"/>
    <w:rsid w:val="000D386F"/>
    <w:rsid w:val="000E0430"/>
    <w:rsid w:val="000E1F04"/>
    <w:rsid w:val="000E6183"/>
    <w:rsid w:val="000E6EA7"/>
    <w:rsid w:val="0010434E"/>
    <w:rsid w:val="001065AF"/>
    <w:rsid w:val="0011004C"/>
    <w:rsid w:val="00111795"/>
    <w:rsid w:val="00117BA6"/>
    <w:rsid w:val="00126031"/>
    <w:rsid w:val="00142968"/>
    <w:rsid w:val="0014386C"/>
    <w:rsid w:val="001438C3"/>
    <w:rsid w:val="00143CD5"/>
    <w:rsid w:val="00144CFC"/>
    <w:rsid w:val="00145E54"/>
    <w:rsid w:val="00147CE6"/>
    <w:rsid w:val="00164CBA"/>
    <w:rsid w:val="00166E5E"/>
    <w:rsid w:val="00172FE5"/>
    <w:rsid w:val="00174035"/>
    <w:rsid w:val="00185F68"/>
    <w:rsid w:val="001878DA"/>
    <w:rsid w:val="00191C1A"/>
    <w:rsid w:val="0019213F"/>
    <w:rsid w:val="00192965"/>
    <w:rsid w:val="001958B6"/>
    <w:rsid w:val="001A1448"/>
    <w:rsid w:val="001A545D"/>
    <w:rsid w:val="001A5695"/>
    <w:rsid w:val="001A787E"/>
    <w:rsid w:val="001B3A2F"/>
    <w:rsid w:val="001C555A"/>
    <w:rsid w:val="001C6985"/>
    <w:rsid w:val="001D0293"/>
    <w:rsid w:val="001D23D1"/>
    <w:rsid w:val="001D5202"/>
    <w:rsid w:val="001D6B4C"/>
    <w:rsid w:val="001E1DFE"/>
    <w:rsid w:val="001E1F91"/>
    <w:rsid w:val="001E41DA"/>
    <w:rsid w:val="001E4C5D"/>
    <w:rsid w:val="001E4E8B"/>
    <w:rsid w:val="001E5D6A"/>
    <w:rsid w:val="001F2F19"/>
    <w:rsid w:val="001F5F2F"/>
    <w:rsid w:val="001F6301"/>
    <w:rsid w:val="00203A05"/>
    <w:rsid w:val="002079A8"/>
    <w:rsid w:val="00211E6B"/>
    <w:rsid w:val="00217C9C"/>
    <w:rsid w:val="00221EC9"/>
    <w:rsid w:val="00224460"/>
    <w:rsid w:val="002316F9"/>
    <w:rsid w:val="002330E9"/>
    <w:rsid w:val="002340E6"/>
    <w:rsid w:val="002342DC"/>
    <w:rsid w:val="00241761"/>
    <w:rsid w:val="00245505"/>
    <w:rsid w:val="00246D05"/>
    <w:rsid w:val="00247BD9"/>
    <w:rsid w:val="00247BFB"/>
    <w:rsid w:val="002547F2"/>
    <w:rsid w:val="002620A2"/>
    <w:rsid w:val="00265C4D"/>
    <w:rsid w:val="002737C2"/>
    <w:rsid w:val="0028057C"/>
    <w:rsid w:val="00280E85"/>
    <w:rsid w:val="0028687C"/>
    <w:rsid w:val="0029041A"/>
    <w:rsid w:val="00294E5E"/>
    <w:rsid w:val="002970F7"/>
    <w:rsid w:val="002A1993"/>
    <w:rsid w:val="002A2E2E"/>
    <w:rsid w:val="002B5F23"/>
    <w:rsid w:val="002C59B2"/>
    <w:rsid w:val="002C6E1E"/>
    <w:rsid w:val="002D0D9F"/>
    <w:rsid w:val="002E62A1"/>
    <w:rsid w:val="002E77AD"/>
    <w:rsid w:val="002F1153"/>
    <w:rsid w:val="002F1ECD"/>
    <w:rsid w:val="002F2384"/>
    <w:rsid w:val="002F5137"/>
    <w:rsid w:val="002F6D19"/>
    <w:rsid w:val="003006A7"/>
    <w:rsid w:val="00301F55"/>
    <w:rsid w:val="00304A0A"/>
    <w:rsid w:val="00304A55"/>
    <w:rsid w:val="00306587"/>
    <w:rsid w:val="003123AA"/>
    <w:rsid w:val="003130B2"/>
    <w:rsid w:val="00313E36"/>
    <w:rsid w:val="00316C66"/>
    <w:rsid w:val="00321B6E"/>
    <w:rsid w:val="0032286D"/>
    <w:rsid w:val="003316C6"/>
    <w:rsid w:val="00333C18"/>
    <w:rsid w:val="0033533A"/>
    <w:rsid w:val="00337964"/>
    <w:rsid w:val="00341AF2"/>
    <w:rsid w:val="00360872"/>
    <w:rsid w:val="00360A45"/>
    <w:rsid w:val="00363821"/>
    <w:rsid w:val="00366AD2"/>
    <w:rsid w:val="003677E4"/>
    <w:rsid w:val="0037795E"/>
    <w:rsid w:val="00380313"/>
    <w:rsid w:val="00391C62"/>
    <w:rsid w:val="00396867"/>
    <w:rsid w:val="00397131"/>
    <w:rsid w:val="003A13C1"/>
    <w:rsid w:val="003B18D3"/>
    <w:rsid w:val="003B45DA"/>
    <w:rsid w:val="003B6764"/>
    <w:rsid w:val="003C0C1C"/>
    <w:rsid w:val="003C2121"/>
    <w:rsid w:val="003E3792"/>
    <w:rsid w:val="003E5455"/>
    <w:rsid w:val="003E7FE7"/>
    <w:rsid w:val="003F531A"/>
    <w:rsid w:val="003F6BD4"/>
    <w:rsid w:val="003F7038"/>
    <w:rsid w:val="00400037"/>
    <w:rsid w:val="00401D81"/>
    <w:rsid w:val="00403556"/>
    <w:rsid w:val="00415B12"/>
    <w:rsid w:val="00422D13"/>
    <w:rsid w:val="00431277"/>
    <w:rsid w:val="00435591"/>
    <w:rsid w:val="00450B7B"/>
    <w:rsid w:val="00462F59"/>
    <w:rsid w:val="0046385A"/>
    <w:rsid w:val="00464544"/>
    <w:rsid w:val="00467044"/>
    <w:rsid w:val="004719B0"/>
    <w:rsid w:val="00474015"/>
    <w:rsid w:val="00480699"/>
    <w:rsid w:val="0048090B"/>
    <w:rsid w:val="00484F1C"/>
    <w:rsid w:val="004973D9"/>
    <w:rsid w:val="004A2AF6"/>
    <w:rsid w:val="004A6CEE"/>
    <w:rsid w:val="004B4DAB"/>
    <w:rsid w:val="004C40F3"/>
    <w:rsid w:val="004D26AC"/>
    <w:rsid w:val="004D32C4"/>
    <w:rsid w:val="004D3CFA"/>
    <w:rsid w:val="004D46CC"/>
    <w:rsid w:val="004D5B5F"/>
    <w:rsid w:val="004F25DE"/>
    <w:rsid w:val="004F37B1"/>
    <w:rsid w:val="00500A89"/>
    <w:rsid w:val="00501410"/>
    <w:rsid w:val="00510761"/>
    <w:rsid w:val="00513BCB"/>
    <w:rsid w:val="005252B9"/>
    <w:rsid w:val="00527B51"/>
    <w:rsid w:val="00535830"/>
    <w:rsid w:val="00556EAF"/>
    <w:rsid w:val="00560482"/>
    <w:rsid w:val="005614EB"/>
    <w:rsid w:val="00563630"/>
    <w:rsid w:val="0056635F"/>
    <w:rsid w:val="00567CE0"/>
    <w:rsid w:val="00567FB3"/>
    <w:rsid w:val="00570958"/>
    <w:rsid w:val="005714B6"/>
    <w:rsid w:val="0057155D"/>
    <w:rsid w:val="005715F7"/>
    <w:rsid w:val="00572462"/>
    <w:rsid w:val="00575E2A"/>
    <w:rsid w:val="00581FC1"/>
    <w:rsid w:val="005821E9"/>
    <w:rsid w:val="0058415D"/>
    <w:rsid w:val="00584280"/>
    <w:rsid w:val="00584E11"/>
    <w:rsid w:val="00584E82"/>
    <w:rsid w:val="005855B5"/>
    <w:rsid w:val="00586727"/>
    <w:rsid w:val="00596114"/>
    <w:rsid w:val="005A0E85"/>
    <w:rsid w:val="005A3542"/>
    <w:rsid w:val="005A6AF0"/>
    <w:rsid w:val="005B0251"/>
    <w:rsid w:val="005B60FA"/>
    <w:rsid w:val="005C2E39"/>
    <w:rsid w:val="005C2E82"/>
    <w:rsid w:val="005C51FB"/>
    <w:rsid w:val="005C609A"/>
    <w:rsid w:val="005D4728"/>
    <w:rsid w:val="005E17AC"/>
    <w:rsid w:val="005E1D38"/>
    <w:rsid w:val="005F4D1C"/>
    <w:rsid w:val="00610214"/>
    <w:rsid w:val="00613F0D"/>
    <w:rsid w:val="006149D9"/>
    <w:rsid w:val="00624B67"/>
    <w:rsid w:val="00630F4B"/>
    <w:rsid w:val="00632DC7"/>
    <w:rsid w:val="00633C7F"/>
    <w:rsid w:val="00636FAF"/>
    <w:rsid w:val="00651EB2"/>
    <w:rsid w:val="00652444"/>
    <w:rsid w:val="00655DCF"/>
    <w:rsid w:val="00660610"/>
    <w:rsid w:val="00663338"/>
    <w:rsid w:val="00664C7F"/>
    <w:rsid w:val="00676701"/>
    <w:rsid w:val="00677E13"/>
    <w:rsid w:val="00683E62"/>
    <w:rsid w:val="006875E2"/>
    <w:rsid w:val="00690F46"/>
    <w:rsid w:val="006926B6"/>
    <w:rsid w:val="006978A0"/>
    <w:rsid w:val="006A01A3"/>
    <w:rsid w:val="006A1A7E"/>
    <w:rsid w:val="006A2131"/>
    <w:rsid w:val="006A73D4"/>
    <w:rsid w:val="006B4155"/>
    <w:rsid w:val="006C148D"/>
    <w:rsid w:val="006C2BEB"/>
    <w:rsid w:val="006C6112"/>
    <w:rsid w:val="006C710E"/>
    <w:rsid w:val="006D472C"/>
    <w:rsid w:val="006D76AB"/>
    <w:rsid w:val="006E03FC"/>
    <w:rsid w:val="006E1B36"/>
    <w:rsid w:val="006E2040"/>
    <w:rsid w:val="006E5D29"/>
    <w:rsid w:val="006F1655"/>
    <w:rsid w:val="00713304"/>
    <w:rsid w:val="007139E1"/>
    <w:rsid w:val="00714884"/>
    <w:rsid w:val="00717440"/>
    <w:rsid w:val="00730CD0"/>
    <w:rsid w:val="0073580D"/>
    <w:rsid w:val="00735AC4"/>
    <w:rsid w:val="00737039"/>
    <w:rsid w:val="007400EF"/>
    <w:rsid w:val="00741152"/>
    <w:rsid w:val="007445CC"/>
    <w:rsid w:val="00745CBD"/>
    <w:rsid w:val="0074737E"/>
    <w:rsid w:val="00755891"/>
    <w:rsid w:val="00762AC1"/>
    <w:rsid w:val="0076463A"/>
    <w:rsid w:val="007655AC"/>
    <w:rsid w:val="007663BA"/>
    <w:rsid w:val="0077624C"/>
    <w:rsid w:val="007815FD"/>
    <w:rsid w:val="0079332D"/>
    <w:rsid w:val="007941D0"/>
    <w:rsid w:val="0079762A"/>
    <w:rsid w:val="00797D98"/>
    <w:rsid w:val="007A4E41"/>
    <w:rsid w:val="007B5F7B"/>
    <w:rsid w:val="007C07BE"/>
    <w:rsid w:val="007E2AA5"/>
    <w:rsid w:val="007E3B11"/>
    <w:rsid w:val="007F2AEB"/>
    <w:rsid w:val="0080294E"/>
    <w:rsid w:val="008071DB"/>
    <w:rsid w:val="00810F45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51576"/>
    <w:rsid w:val="008615E7"/>
    <w:rsid w:val="0086639E"/>
    <w:rsid w:val="00872E8B"/>
    <w:rsid w:val="00876CDE"/>
    <w:rsid w:val="00876D5F"/>
    <w:rsid w:val="0087784A"/>
    <w:rsid w:val="00877BA0"/>
    <w:rsid w:val="00882F0F"/>
    <w:rsid w:val="008A223D"/>
    <w:rsid w:val="008B3C64"/>
    <w:rsid w:val="008B49A7"/>
    <w:rsid w:val="008B4E4E"/>
    <w:rsid w:val="008B54D2"/>
    <w:rsid w:val="008B5BDB"/>
    <w:rsid w:val="008B5D6F"/>
    <w:rsid w:val="008D29D7"/>
    <w:rsid w:val="008D635D"/>
    <w:rsid w:val="008D6DD0"/>
    <w:rsid w:val="008E5EF1"/>
    <w:rsid w:val="008E7D90"/>
    <w:rsid w:val="008F4654"/>
    <w:rsid w:val="00900F22"/>
    <w:rsid w:val="009039AF"/>
    <w:rsid w:val="0090559C"/>
    <w:rsid w:val="00912567"/>
    <w:rsid w:val="00920AF5"/>
    <w:rsid w:val="00922B93"/>
    <w:rsid w:val="00925167"/>
    <w:rsid w:val="00926769"/>
    <w:rsid w:val="00926B67"/>
    <w:rsid w:val="00930662"/>
    <w:rsid w:val="00933C02"/>
    <w:rsid w:val="00941FC4"/>
    <w:rsid w:val="009422D6"/>
    <w:rsid w:val="00946462"/>
    <w:rsid w:val="00952CF8"/>
    <w:rsid w:val="00953E90"/>
    <w:rsid w:val="0095485D"/>
    <w:rsid w:val="00954F58"/>
    <w:rsid w:val="0096422D"/>
    <w:rsid w:val="0096501A"/>
    <w:rsid w:val="00982007"/>
    <w:rsid w:val="009863CC"/>
    <w:rsid w:val="00987DC6"/>
    <w:rsid w:val="00995764"/>
    <w:rsid w:val="009966FE"/>
    <w:rsid w:val="00997086"/>
    <w:rsid w:val="009A3C43"/>
    <w:rsid w:val="009B1401"/>
    <w:rsid w:val="009B1B66"/>
    <w:rsid w:val="009B5984"/>
    <w:rsid w:val="009B754B"/>
    <w:rsid w:val="009C6100"/>
    <w:rsid w:val="009C7735"/>
    <w:rsid w:val="009D09FC"/>
    <w:rsid w:val="009D15D4"/>
    <w:rsid w:val="009D2C25"/>
    <w:rsid w:val="009D4446"/>
    <w:rsid w:val="009E54C4"/>
    <w:rsid w:val="009F3706"/>
    <w:rsid w:val="009F6674"/>
    <w:rsid w:val="00A128D5"/>
    <w:rsid w:val="00A15EFD"/>
    <w:rsid w:val="00A302A4"/>
    <w:rsid w:val="00A30D33"/>
    <w:rsid w:val="00A325E9"/>
    <w:rsid w:val="00A37520"/>
    <w:rsid w:val="00A403EB"/>
    <w:rsid w:val="00A42479"/>
    <w:rsid w:val="00A4452C"/>
    <w:rsid w:val="00A45095"/>
    <w:rsid w:val="00A65659"/>
    <w:rsid w:val="00A678CF"/>
    <w:rsid w:val="00A70516"/>
    <w:rsid w:val="00A724B4"/>
    <w:rsid w:val="00A73B95"/>
    <w:rsid w:val="00A7413B"/>
    <w:rsid w:val="00A82E2E"/>
    <w:rsid w:val="00A842C1"/>
    <w:rsid w:val="00A92425"/>
    <w:rsid w:val="00A95CDC"/>
    <w:rsid w:val="00A96E50"/>
    <w:rsid w:val="00AA01D2"/>
    <w:rsid w:val="00AA1241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C7974"/>
    <w:rsid w:val="00AD0EF3"/>
    <w:rsid w:val="00AD4A45"/>
    <w:rsid w:val="00AD738B"/>
    <w:rsid w:val="00AD7FA4"/>
    <w:rsid w:val="00AE06FC"/>
    <w:rsid w:val="00AE4FA1"/>
    <w:rsid w:val="00AE6C8B"/>
    <w:rsid w:val="00AF1422"/>
    <w:rsid w:val="00AF6C9F"/>
    <w:rsid w:val="00B0227A"/>
    <w:rsid w:val="00B046DF"/>
    <w:rsid w:val="00B0634B"/>
    <w:rsid w:val="00B113FA"/>
    <w:rsid w:val="00B12D50"/>
    <w:rsid w:val="00B220D1"/>
    <w:rsid w:val="00B23C65"/>
    <w:rsid w:val="00B24B93"/>
    <w:rsid w:val="00B315BF"/>
    <w:rsid w:val="00B376EF"/>
    <w:rsid w:val="00B442BB"/>
    <w:rsid w:val="00B44551"/>
    <w:rsid w:val="00B515EB"/>
    <w:rsid w:val="00B52C07"/>
    <w:rsid w:val="00B54D7B"/>
    <w:rsid w:val="00B57664"/>
    <w:rsid w:val="00B6168A"/>
    <w:rsid w:val="00B7324D"/>
    <w:rsid w:val="00B73481"/>
    <w:rsid w:val="00B8160C"/>
    <w:rsid w:val="00B81679"/>
    <w:rsid w:val="00B82280"/>
    <w:rsid w:val="00B91A24"/>
    <w:rsid w:val="00B944A8"/>
    <w:rsid w:val="00B9643D"/>
    <w:rsid w:val="00B96834"/>
    <w:rsid w:val="00B97674"/>
    <w:rsid w:val="00BA252B"/>
    <w:rsid w:val="00BA36F5"/>
    <w:rsid w:val="00BB02D9"/>
    <w:rsid w:val="00BB6054"/>
    <w:rsid w:val="00BB7BF4"/>
    <w:rsid w:val="00BC0CAE"/>
    <w:rsid w:val="00BC4EFE"/>
    <w:rsid w:val="00BC59C0"/>
    <w:rsid w:val="00BE179E"/>
    <w:rsid w:val="00BF1A47"/>
    <w:rsid w:val="00BF3C2B"/>
    <w:rsid w:val="00BF6BC5"/>
    <w:rsid w:val="00BF7654"/>
    <w:rsid w:val="00C0672F"/>
    <w:rsid w:val="00C157A4"/>
    <w:rsid w:val="00C17395"/>
    <w:rsid w:val="00C26466"/>
    <w:rsid w:val="00C431A0"/>
    <w:rsid w:val="00C43DE2"/>
    <w:rsid w:val="00C46F95"/>
    <w:rsid w:val="00C53988"/>
    <w:rsid w:val="00C6214C"/>
    <w:rsid w:val="00C63779"/>
    <w:rsid w:val="00C712D2"/>
    <w:rsid w:val="00C85FAF"/>
    <w:rsid w:val="00C90389"/>
    <w:rsid w:val="00C91F23"/>
    <w:rsid w:val="00C95C7B"/>
    <w:rsid w:val="00CA54D0"/>
    <w:rsid w:val="00CA5A27"/>
    <w:rsid w:val="00CA5C22"/>
    <w:rsid w:val="00CA76D6"/>
    <w:rsid w:val="00CB4063"/>
    <w:rsid w:val="00CB7970"/>
    <w:rsid w:val="00CC2379"/>
    <w:rsid w:val="00CD6441"/>
    <w:rsid w:val="00CE005C"/>
    <w:rsid w:val="00CE3573"/>
    <w:rsid w:val="00CF03DC"/>
    <w:rsid w:val="00CF72B5"/>
    <w:rsid w:val="00D00A7E"/>
    <w:rsid w:val="00D00A89"/>
    <w:rsid w:val="00D01164"/>
    <w:rsid w:val="00D0197B"/>
    <w:rsid w:val="00D04168"/>
    <w:rsid w:val="00D043BD"/>
    <w:rsid w:val="00D10096"/>
    <w:rsid w:val="00D1259D"/>
    <w:rsid w:val="00D12FCC"/>
    <w:rsid w:val="00D15A5E"/>
    <w:rsid w:val="00D15B2C"/>
    <w:rsid w:val="00D176E4"/>
    <w:rsid w:val="00D1788A"/>
    <w:rsid w:val="00D3252E"/>
    <w:rsid w:val="00D33BFE"/>
    <w:rsid w:val="00D361E4"/>
    <w:rsid w:val="00D37B0C"/>
    <w:rsid w:val="00D447A9"/>
    <w:rsid w:val="00D47411"/>
    <w:rsid w:val="00D5115D"/>
    <w:rsid w:val="00D543DC"/>
    <w:rsid w:val="00D55002"/>
    <w:rsid w:val="00D61420"/>
    <w:rsid w:val="00D614B5"/>
    <w:rsid w:val="00D61540"/>
    <w:rsid w:val="00D616D0"/>
    <w:rsid w:val="00D61ACB"/>
    <w:rsid w:val="00D62367"/>
    <w:rsid w:val="00D6320C"/>
    <w:rsid w:val="00D6655B"/>
    <w:rsid w:val="00D710C4"/>
    <w:rsid w:val="00D736FC"/>
    <w:rsid w:val="00D8486A"/>
    <w:rsid w:val="00D934E3"/>
    <w:rsid w:val="00D9571A"/>
    <w:rsid w:val="00D96A20"/>
    <w:rsid w:val="00DA0AC0"/>
    <w:rsid w:val="00DA190D"/>
    <w:rsid w:val="00DA4164"/>
    <w:rsid w:val="00DB2133"/>
    <w:rsid w:val="00DB2174"/>
    <w:rsid w:val="00DB5A7D"/>
    <w:rsid w:val="00DB75DF"/>
    <w:rsid w:val="00DC3BAB"/>
    <w:rsid w:val="00DC57DF"/>
    <w:rsid w:val="00DD6812"/>
    <w:rsid w:val="00DE34EB"/>
    <w:rsid w:val="00DE4B5E"/>
    <w:rsid w:val="00DE5632"/>
    <w:rsid w:val="00DE6A0B"/>
    <w:rsid w:val="00DF065C"/>
    <w:rsid w:val="00DF10D2"/>
    <w:rsid w:val="00DF41EC"/>
    <w:rsid w:val="00DF4489"/>
    <w:rsid w:val="00DF5C43"/>
    <w:rsid w:val="00DF763F"/>
    <w:rsid w:val="00E03909"/>
    <w:rsid w:val="00E0522E"/>
    <w:rsid w:val="00E06927"/>
    <w:rsid w:val="00E122C6"/>
    <w:rsid w:val="00E156CA"/>
    <w:rsid w:val="00E162F4"/>
    <w:rsid w:val="00E210A9"/>
    <w:rsid w:val="00E217BA"/>
    <w:rsid w:val="00E3160B"/>
    <w:rsid w:val="00E32024"/>
    <w:rsid w:val="00E33BBC"/>
    <w:rsid w:val="00E366F8"/>
    <w:rsid w:val="00E4044E"/>
    <w:rsid w:val="00E464F0"/>
    <w:rsid w:val="00E53218"/>
    <w:rsid w:val="00E53803"/>
    <w:rsid w:val="00E62329"/>
    <w:rsid w:val="00E631FE"/>
    <w:rsid w:val="00E742BC"/>
    <w:rsid w:val="00E7529C"/>
    <w:rsid w:val="00E779F6"/>
    <w:rsid w:val="00E80E06"/>
    <w:rsid w:val="00E81E45"/>
    <w:rsid w:val="00E853FE"/>
    <w:rsid w:val="00E85AA8"/>
    <w:rsid w:val="00E9156A"/>
    <w:rsid w:val="00E91D96"/>
    <w:rsid w:val="00E926F9"/>
    <w:rsid w:val="00E955F0"/>
    <w:rsid w:val="00E95AF3"/>
    <w:rsid w:val="00E96609"/>
    <w:rsid w:val="00EB07DF"/>
    <w:rsid w:val="00EB27E2"/>
    <w:rsid w:val="00EB2845"/>
    <w:rsid w:val="00EB62C3"/>
    <w:rsid w:val="00EB6D06"/>
    <w:rsid w:val="00EC52A1"/>
    <w:rsid w:val="00EC6627"/>
    <w:rsid w:val="00ED5EB7"/>
    <w:rsid w:val="00ED7B62"/>
    <w:rsid w:val="00EE4010"/>
    <w:rsid w:val="00EE441C"/>
    <w:rsid w:val="00EF10B8"/>
    <w:rsid w:val="00EF19AA"/>
    <w:rsid w:val="00EF4BA2"/>
    <w:rsid w:val="00F02053"/>
    <w:rsid w:val="00F05B42"/>
    <w:rsid w:val="00F104D7"/>
    <w:rsid w:val="00F216D8"/>
    <w:rsid w:val="00F21829"/>
    <w:rsid w:val="00F221DC"/>
    <w:rsid w:val="00F23B32"/>
    <w:rsid w:val="00F25025"/>
    <w:rsid w:val="00F34136"/>
    <w:rsid w:val="00F36DD3"/>
    <w:rsid w:val="00F416D6"/>
    <w:rsid w:val="00F44DC2"/>
    <w:rsid w:val="00F52767"/>
    <w:rsid w:val="00F616E0"/>
    <w:rsid w:val="00F622D0"/>
    <w:rsid w:val="00F632FA"/>
    <w:rsid w:val="00F67CF4"/>
    <w:rsid w:val="00F70158"/>
    <w:rsid w:val="00F730BE"/>
    <w:rsid w:val="00F81E13"/>
    <w:rsid w:val="00F84049"/>
    <w:rsid w:val="00F9050D"/>
    <w:rsid w:val="00F9309D"/>
    <w:rsid w:val="00FA7426"/>
    <w:rsid w:val="00FB04F0"/>
    <w:rsid w:val="00FB2C6B"/>
    <w:rsid w:val="00FB3159"/>
    <w:rsid w:val="00FB453A"/>
    <w:rsid w:val="00FC24F1"/>
    <w:rsid w:val="00FC2D97"/>
    <w:rsid w:val="00FC44AA"/>
    <w:rsid w:val="00FC50E2"/>
    <w:rsid w:val="00FC5AF8"/>
    <w:rsid w:val="00FC68C6"/>
    <w:rsid w:val="00FC7740"/>
    <w:rsid w:val="00FD34AF"/>
    <w:rsid w:val="00FD64A1"/>
    <w:rsid w:val="00FE15BC"/>
    <w:rsid w:val="00FE1E5E"/>
    <w:rsid w:val="00FE41C2"/>
    <w:rsid w:val="00FE4487"/>
    <w:rsid w:val="00FE44D7"/>
    <w:rsid w:val="00FF1024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EB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E0522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4F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426"/>
  </w:style>
  <w:style w:type="paragraph" w:styleId="ad">
    <w:name w:val="footer"/>
    <w:basedOn w:val="a"/>
    <w:link w:val="ae"/>
    <w:uiPriority w:val="99"/>
    <w:unhideWhenUsed/>
    <w:rsid w:val="00F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426"/>
  </w:style>
  <w:style w:type="paragraph" w:styleId="af">
    <w:name w:val="Normal (Web)"/>
    <w:basedOn w:val="a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E0522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4F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426"/>
  </w:style>
  <w:style w:type="paragraph" w:styleId="ad">
    <w:name w:val="footer"/>
    <w:basedOn w:val="a"/>
    <w:link w:val="ae"/>
    <w:uiPriority w:val="99"/>
    <w:unhideWhenUsed/>
    <w:rsid w:val="00F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426"/>
  </w:style>
  <w:style w:type="paragraph" w:styleId="af">
    <w:name w:val="Normal (Web)"/>
    <w:basedOn w:val="a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4812-3C0A-4E74-9FDA-38A2D01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7</cp:revision>
  <cp:lastPrinted>2014-12-25T00:47:00Z</cp:lastPrinted>
  <dcterms:created xsi:type="dcterms:W3CDTF">2014-12-17T02:40:00Z</dcterms:created>
  <dcterms:modified xsi:type="dcterms:W3CDTF">2014-12-29T07:22:00Z</dcterms:modified>
</cp:coreProperties>
</file>